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BB" w:rsidRPr="00C909B5" w:rsidRDefault="00C909B5" w:rsidP="005B2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 xml:space="preserve">Численность обучающихся </w:t>
      </w:r>
      <w:r w:rsidR="002F7358">
        <w:rPr>
          <w:rFonts w:ascii="Times New Roman" w:hAnsi="Times New Roman" w:cs="Times New Roman"/>
          <w:b/>
          <w:sz w:val="36"/>
        </w:rPr>
        <w:t xml:space="preserve">по </w:t>
      </w:r>
      <w:r w:rsidR="004541AF">
        <w:rPr>
          <w:rFonts w:ascii="Times New Roman" w:hAnsi="Times New Roman" w:cs="Times New Roman"/>
          <w:b/>
          <w:sz w:val="36"/>
        </w:rPr>
        <w:t>очно</w:t>
      </w:r>
      <w:r w:rsidR="002F7358">
        <w:rPr>
          <w:rFonts w:ascii="Times New Roman" w:hAnsi="Times New Roman" w:cs="Times New Roman"/>
          <w:b/>
          <w:sz w:val="36"/>
        </w:rPr>
        <w:t>й форме обучения</w:t>
      </w:r>
    </w:p>
    <w:p w:rsidR="00C909B5" w:rsidRPr="00C909B5" w:rsidRDefault="00C909B5" w:rsidP="00C909B5">
      <w:pPr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5B213D">
        <w:rPr>
          <w:rFonts w:ascii="Times New Roman" w:hAnsi="Times New Roman" w:cs="Times New Roman"/>
          <w:b/>
          <w:sz w:val="36"/>
        </w:rPr>
        <w:t>01</w:t>
      </w:r>
      <w:r w:rsidR="00982562">
        <w:rPr>
          <w:rFonts w:ascii="Times New Roman" w:hAnsi="Times New Roman" w:cs="Times New Roman"/>
          <w:b/>
          <w:sz w:val="36"/>
        </w:rPr>
        <w:t xml:space="preserve"> апреля </w:t>
      </w:r>
      <w:r w:rsidRPr="00C909B5">
        <w:rPr>
          <w:rFonts w:ascii="Times New Roman" w:hAnsi="Times New Roman" w:cs="Times New Roman"/>
          <w:b/>
          <w:sz w:val="36"/>
        </w:rPr>
        <w:t>202</w:t>
      </w:r>
      <w:r w:rsidR="005B213D">
        <w:rPr>
          <w:rFonts w:ascii="Times New Roman" w:hAnsi="Times New Roman" w:cs="Times New Roman"/>
          <w:b/>
          <w:sz w:val="36"/>
        </w:rPr>
        <w:t>4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15"/>
        <w:gridCol w:w="1276"/>
        <w:gridCol w:w="1275"/>
        <w:gridCol w:w="1134"/>
        <w:gridCol w:w="1701"/>
        <w:gridCol w:w="1843"/>
      </w:tblGrid>
      <w:tr w:rsidR="00EB0D17" w:rsidTr="00EB0D17">
        <w:tc>
          <w:tcPr>
            <w:tcW w:w="3715" w:type="dxa"/>
            <w:vMerge w:val="restart"/>
            <w:vAlign w:val="center"/>
          </w:tcPr>
          <w:p w:rsidR="00EB0D17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профессия/</w:t>
            </w:r>
          </w:p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3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EB0D17" w:rsidTr="00EB0D17">
        <w:tc>
          <w:tcPr>
            <w:tcW w:w="3715" w:type="dxa"/>
            <w:vMerge/>
            <w:vAlign w:val="center"/>
          </w:tcPr>
          <w:p w:rsidR="00EB0D17" w:rsidRPr="00EB0D17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shd w:val="clear" w:color="auto" w:fill="FFFFFF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vMerge/>
            <w:vAlign w:val="center"/>
          </w:tcPr>
          <w:p w:rsidR="00EB0D17" w:rsidRPr="00EB0D17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D17" w:rsidRPr="00EB0D17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17" w:rsidTr="00EB0D17">
        <w:tc>
          <w:tcPr>
            <w:tcW w:w="3715" w:type="dxa"/>
            <w:vAlign w:val="center"/>
          </w:tcPr>
          <w:p w:rsidR="00EB0D17" w:rsidRPr="00EB0D17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EB0D17" w:rsidRDefault="00E33A45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D17" w:rsidTr="00EB0D17">
        <w:tc>
          <w:tcPr>
            <w:tcW w:w="3715" w:type="dxa"/>
            <w:vAlign w:val="center"/>
          </w:tcPr>
          <w:p w:rsidR="00EB0D17" w:rsidRPr="00EB0D17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Default="00EB0D17" w:rsidP="00EB0D17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EB0D17" w:rsidRDefault="00E33A45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Default="00EB0D17" w:rsidP="00EB0D17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Default="00EB0D17" w:rsidP="00EB0D17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EB0D17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466A7D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915304"/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  <w:bookmarkEnd w:id="1"/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19.02.08 Технология мяса и мясных проду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35.01 27 Мастер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276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Tr="00EB0D17">
        <w:tc>
          <w:tcPr>
            <w:tcW w:w="3715" w:type="dxa"/>
            <w:vAlign w:val="center"/>
          </w:tcPr>
          <w:p w:rsidR="00E33A45" w:rsidRPr="00EB0D17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13249 Кухонные работники</w:t>
            </w:r>
          </w:p>
        </w:tc>
        <w:tc>
          <w:tcPr>
            <w:tcW w:w="1276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Default="00E33A45" w:rsidP="00E33A45">
            <w:pPr>
              <w:jc w:val="center"/>
            </w:pPr>
            <w:r w:rsidRPr="009953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EB0D17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3C2" w:rsidRDefault="004E53C2" w:rsidP="002F7358">
      <w:pPr>
        <w:spacing w:after="0"/>
        <w:jc w:val="center"/>
      </w:pPr>
    </w:p>
    <w:sectPr w:rsidR="004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2F7358"/>
    <w:rsid w:val="004541AF"/>
    <w:rsid w:val="00466A7D"/>
    <w:rsid w:val="004E53C2"/>
    <w:rsid w:val="005B213D"/>
    <w:rsid w:val="005E60A6"/>
    <w:rsid w:val="00860A66"/>
    <w:rsid w:val="00982562"/>
    <w:rsid w:val="00983B22"/>
    <w:rsid w:val="00AF5AB3"/>
    <w:rsid w:val="00B663D9"/>
    <w:rsid w:val="00BA032C"/>
    <w:rsid w:val="00C909B5"/>
    <w:rsid w:val="00D135DE"/>
    <w:rsid w:val="00D16EDE"/>
    <w:rsid w:val="00E33A45"/>
    <w:rsid w:val="00EB0D17"/>
    <w:rsid w:val="00ED5385"/>
    <w:rsid w:val="00F06A77"/>
    <w:rsid w:val="00F7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91EE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67C-5D39-47AD-8DD5-47B292F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5</cp:revision>
  <dcterms:created xsi:type="dcterms:W3CDTF">2024-04-01T07:55:00Z</dcterms:created>
  <dcterms:modified xsi:type="dcterms:W3CDTF">2024-04-23T06:17:00Z</dcterms:modified>
</cp:coreProperties>
</file>